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1F3F8FC5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B43F70">
        <w:rPr>
          <w:rFonts w:ascii="Cambria" w:hAnsi="Cambria" w:cs="Calibri"/>
          <w:b/>
        </w:rPr>
        <w:t>1</w:t>
      </w:r>
      <w:r w:rsidR="00D85863">
        <w:rPr>
          <w:rFonts w:ascii="Cambria" w:hAnsi="Cambria" w:cs="Calibri"/>
          <w:b/>
        </w:rPr>
        <w:t>2</w:t>
      </w:r>
      <w:r w:rsidR="008161B4">
        <w:rPr>
          <w:rFonts w:ascii="Cambria" w:hAnsi="Cambria" w:cs="Calibri"/>
          <w:b/>
        </w:rPr>
        <w:t>8</w:t>
      </w:r>
      <w:r w:rsidR="00C959BB">
        <w:rPr>
          <w:rFonts w:ascii="Cambria" w:hAnsi="Cambria" w:cs="Calibri"/>
          <w:b/>
        </w:rPr>
        <w:t>A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3B14BA2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</w:p>
    <w:p w14:paraId="344E1C27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>
        <w:rPr>
          <w:rFonts w:ascii="Cambria" w:hAnsi="Cambria" w:cs="Calibri"/>
          <w:b/>
        </w:rPr>
        <w:t xml:space="preserve"> </w:t>
      </w:r>
    </w:p>
    <w:p w14:paraId="18499A04" w14:textId="4BF9A33A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>
        <w:rPr>
          <w:rFonts w:ascii="Cambria" w:hAnsi="Cambria" w:cs="Calibri"/>
          <w:b/>
        </w:rPr>
        <w:t xml:space="preserve"> z o.o.,</w:t>
      </w:r>
    </w:p>
    <w:p w14:paraId="5AA63C61" w14:textId="77777777" w:rsidR="00EB4017" w:rsidRPr="00F853C3" w:rsidRDefault="00EB4017" w:rsidP="00EB4017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8017BDD" w14:textId="77777777" w:rsidR="00EB4017" w:rsidRDefault="00EB4017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</w:p>
    <w:p w14:paraId="069238A3" w14:textId="339AE2F4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2E37E34F" w14:textId="77777777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EB4017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669ECEB4" w14:textId="77777777" w:rsidR="00B43F70" w:rsidRDefault="00B43F70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4A99DF98" w14:textId="77777777" w:rsidR="00431BC2" w:rsidRPr="00F853C3" w:rsidRDefault="00431BC2" w:rsidP="00431BC2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0C23954D" w14:textId="77777777" w:rsidR="00431BC2" w:rsidRPr="00F853C3" w:rsidRDefault="00431BC2" w:rsidP="00431BC2">
      <w:pPr>
        <w:widowControl w:val="0"/>
        <w:spacing w:after="0" w:line="24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4C235E99" w14:textId="77777777" w:rsidR="00431BC2" w:rsidRPr="00F853C3" w:rsidRDefault="00431BC2" w:rsidP="00431BC2">
      <w:pPr>
        <w:widowControl w:val="0"/>
        <w:spacing w:after="0" w:line="24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składane na podstawie art. 125 ust. 1 ustawy z dnia 11 września 2019 r.</w:t>
      </w:r>
    </w:p>
    <w:p w14:paraId="03F0F332" w14:textId="77777777" w:rsidR="00431BC2" w:rsidRPr="00F853C3" w:rsidRDefault="00431BC2" w:rsidP="00431BC2">
      <w:pPr>
        <w:widowControl w:val="0"/>
        <w:spacing w:after="0" w:line="24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4DAE6FF3" w14:textId="77777777" w:rsidR="00431BC2" w:rsidRPr="00F853C3" w:rsidRDefault="00431BC2" w:rsidP="00431BC2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38098C41" w14:textId="77777777" w:rsidR="00431BC2" w:rsidRPr="0069030C" w:rsidRDefault="00431BC2" w:rsidP="00431BC2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61565E52" w14:textId="77777777" w:rsidR="00431BC2" w:rsidRDefault="00431BC2" w:rsidP="00431BC2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71BC63F0" w14:textId="77777777" w:rsidR="00C01B2B" w:rsidRDefault="00C01B2B" w:rsidP="00C01B2B">
      <w:pPr>
        <w:spacing w:after="0" w:line="24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226376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  <w:r w:rsidRPr="004D6B5B">
        <w:rPr>
          <w:rFonts w:ascii="Cambria" w:hAnsi="Cambria" w:cs="Tahoma"/>
          <w:b/>
          <w:iCs/>
          <w:szCs w:val="25"/>
        </w:rPr>
        <w:t>Wykonywanie awaryjnych i bieżących remontów: konstrukcji budowlanych, instalacji wodno- kanalizacyjnych, instalacji centralnego ogrzewania i ciepłej wody oraz instalacji elektrycznych w budynkach TBS zarządzanych przez Zarząd Budynków Miejskich II Towarzystwo Budownictwa Społecznego Sp. z o. o. w Gliwicach – Rejony Obsługi Mieszkańców Nr 4, Nr 6 i Nr 10</w:t>
      </w:r>
      <w:r>
        <w:rPr>
          <w:rFonts w:ascii="Cambria" w:hAnsi="Cambria" w:cs="Tahoma"/>
          <w:b/>
          <w:iCs/>
          <w:szCs w:val="25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 xml:space="preserve">prowadzonego przez </w:t>
      </w:r>
      <w:r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>
        <w:rPr>
          <w:rFonts w:asciiTheme="majorHAnsi" w:eastAsia="Times New Roman" w:hAnsiTheme="majorHAnsi" w:cs="Calibri"/>
          <w:b/>
          <w:lang w:eastAsia="pl-PL"/>
        </w:rPr>
        <w:t xml:space="preserve">  </w:t>
      </w:r>
    </w:p>
    <w:p w14:paraId="6352D284" w14:textId="77777777" w:rsidR="00C01B2B" w:rsidRPr="0023175C" w:rsidRDefault="00C01B2B" w:rsidP="00C01B2B">
      <w:pPr>
        <w:spacing w:after="0" w:line="240" w:lineRule="auto"/>
        <w:jc w:val="both"/>
        <w:rPr>
          <w:rFonts w:ascii="Cambria" w:hAnsi="Cambria" w:cs="Tahoma"/>
          <w:b/>
          <w:iCs/>
          <w:szCs w:val="25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3D9BC3B0" w14:textId="77777777" w:rsidR="00431BC2" w:rsidRPr="0023175C" w:rsidRDefault="00431BC2" w:rsidP="00431BC2">
      <w:pPr>
        <w:spacing w:after="0" w:line="240" w:lineRule="auto"/>
        <w:jc w:val="both"/>
        <w:rPr>
          <w:rFonts w:ascii="Cambria" w:hAnsi="Cambria" w:cs="Tahoma"/>
          <w:b/>
          <w:iCs/>
          <w:szCs w:val="25"/>
        </w:rPr>
      </w:pPr>
    </w:p>
    <w:p w14:paraId="1BAEFE59" w14:textId="77777777" w:rsidR="00431BC2" w:rsidRPr="00F853C3" w:rsidRDefault="00431BC2" w:rsidP="00431BC2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nie podlegam wykluczeniu z postępowania na podstawie art. 108 ust. 1ustawy Pzp.</w:t>
      </w:r>
    </w:p>
    <w:p w14:paraId="236053C8" w14:textId="77777777" w:rsidR="00431BC2" w:rsidRPr="00F853C3" w:rsidRDefault="00431BC2" w:rsidP="00431BC2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nie podlegam wykluczeniu z postępowania na podstawie art. 109 ust. 1, pkt 5), 8), 9), i 10) ustawy Pzp.</w:t>
      </w:r>
    </w:p>
    <w:p w14:paraId="417AE304" w14:textId="77777777" w:rsidR="00431BC2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 w:rsidRPr="009773B5">
        <w:rPr>
          <w:rFonts w:ascii="Cambria" w:eastAsia="Times New Roman" w:hAnsi="Cambria" w:cs="Calibri"/>
          <w:iCs/>
          <w:lang w:eastAsia="pl-PL"/>
        </w:rPr>
        <w:t>3.</w:t>
      </w:r>
      <w:r>
        <w:rPr>
          <w:rFonts w:ascii="Cambria" w:eastAsia="Times New Roman" w:hAnsi="Cambria" w:cs="Calibri"/>
          <w:iCs/>
          <w:lang w:eastAsia="pl-PL"/>
        </w:rPr>
        <w:t xml:space="preserve">    </w:t>
      </w:r>
      <w:r w:rsidRPr="009773B5">
        <w:rPr>
          <w:rFonts w:ascii="Cambria" w:eastAsia="Times New Roman" w:hAnsi="Cambria" w:cs="Calibri"/>
          <w:iCs/>
          <w:lang w:eastAsia="pl-PL"/>
        </w:rPr>
        <w:t xml:space="preserve">Oświadczam, że nie zachodzą w stosunku do mnie przesłanki wykluczenia z postępowania na </w:t>
      </w:r>
    </w:p>
    <w:p w14:paraId="2263F59C" w14:textId="77777777" w:rsidR="00431BC2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>
        <w:rPr>
          <w:rFonts w:ascii="Cambria" w:eastAsia="Times New Roman" w:hAnsi="Cambria" w:cs="Calibri"/>
          <w:iCs/>
          <w:lang w:eastAsia="pl-PL"/>
        </w:rPr>
        <w:t xml:space="preserve">        </w:t>
      </w:r>
      <w:r w:rsidRPr="009773B5">
        <w:rPr>
          <w:rFonts w:ascii="Cambria" w:eastAsia="Times New Roman" w:hAnsi="Cambria" w:cs="Calibri"/>
          <w:iCs/>
          <w:lang w:eastAsia="pl-PL"/>
        </w:rPr>
        <w:t xml:space="preserve">podstawie art.  7 ust. 1 ustawy z dnia 13 kwietnia 2022 r. o szczególnych rozwiązaniach w zakresie </w:t>
      </w:r>
    </w:p>
    <w:p w14:paraId="6FD21D63" w14:textId="77777777" w:rsidR="00431BC2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>
        <w:rPr>
          <w:rFonts w:ascii="Cambria" w:eastAsia="Times New Roman" w:hAnsi="Cambria" w:cs="Calibri"/>
          <w:iCs/>
          <w:lang w:eastAsia="pl-PL"/>
        </w:rPr>
        <w:t xml:space="preserve">        </w:t>
      </w:r>
      <w:r w:rsidRPr="009773B5">
        <w:rPr>
          <w:rFonts w:ascii="Cambria" w:eastAsia="Times New Roman" w:hAnsi="Cambria" w:cs="Calibri"/>
          <w:iCs/>
          <w:lang w:eastAsia="pl-PL"/>
        </w:rPr>
        <w:t xml:space="preserve">przeciwdziałania wspieraniu agresji na Ukrainę oraz służących ochronie bezpieczeństwa </w:t>
      </w:r>
    </w:p>
    <w:p w14:paraId="6ABE5640" w14:textId="77777777" w:rsidR="00431BC2" w:rsidRPr="009773B5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>
        <w:rPr>
          <w:rFonts w:ascii="Cambria" w:eastAsia="Times New Roman" w:hAnsi="Cambria" w:cs="Calibri"/>
          <w:iCs/>
          <w:lang w:eastAsia="pl-PL"/>
        </w:rPr>
        <w:t xml:space="preserve">        </w:t>
      </w:r>
      <w:r w:rsidRPr="009773B5">
        <w:rPr>
          <w:rFonts w:ascii="Cambria" w:eastAsia="Times New Roman" w:hAnsi="Cambria" w:cs="Calibri"/>
          <w:iCs/>
          <w:lang w:eastAsia="pl-PL"/>
        </w:rPr>
        <w:t>narodowego (Dz. U. poz. 835).</w:t>
      </w:r>
    </w:p>
    <w:p w14:paraId="22FFB5AF" w14:textId="77777777" w:rsidR="00431BC2" w:rsidRPr="00485B1E" w:rsidRDefault="00431BC2" w:rsidP="00431BC2">
      <w:pPr>
        <w:widowControl w:val="0"/>
        <w:spacing w:after="0" w:line="360" w:lineRule="auto"/>
        <w:jc w:val="both"/>
        <w:rPr>
          <w:rFonts w:ascii="Cambria" w:eastAsia="Times New Roman" w:hAnsi="Cambria" w:cs="Calibri"/>
          <w:sz w:val="12"/>
          <w:szCs w:val="12"/>
          <w:lang w:eastAsia="pl-PL"/>
        </w:rPr>
      </w:pPr>
    </w:p>
    <w:p w14:paraId="46E9CBA6" w14:textId="77777777" w:rsidR="00431BC2" w:rsidRPr="00F853C3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2366750" w14:textId="77777777" w:rsidR="00431BC2" w:rsidRPr="00F853C3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4C2630E4" w14:textId="77777777" w:rsidR="00431BC2" w:rsidRPr="00F853C3" w:rsidRDefault="00431BC2" w:rsidP="00431BC2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</w:p>
    <w:p w14:paraId="390D57D6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1FC9FF5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DDA2E30" w14:textId="77777777" w:rsidR="00431BC2" w:rsidRPr="00F853C3" w:rsidRDefault="00431BC2" w:rsidP="00431BC2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362AE0AC" w14:textId="77777777" w:rsidR="00431BC2" w:rsidRPr="00F853C3" w:rsidRDefault="00431BC2" w:rsidP="00431BC2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spełniam warunki udziału w postępowaniu określone przez zamawiającego w Rozdziale XXI SWZ.</w:t>
      </w:r>
    </w:p>
    <w:p w14:paraId="25F9FC6E" w14:textId="77777777" w:rsidR="00431BC2" w:rsidRDefault="00431BC2" w:rsidP="00431BC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255C88E" w14:textId="77777777" w:rsidR="00431BC2" w:rsidRPr="00E1371C" w:rsidRDefault="00431BC2" w:rsidP="00431BC2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2FFB92BB" w14:textId="77777777" w:rsidR="00431BC2" w:rsidRPr="00F853C3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20240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F7767" w14:textId="77777777" w:rsidR="00590D8F" w:rsidRDefault="00590D8F" w:rsidP="00686520">
      <w:pPr>
        <w:spacing w:after="0" w:line="240" w:lineRule="auto"/>
      </w:pPr>
      <w:r>
        <w:separator/>
      </w:r>
    </w:p>
    <w:p w14:paraId="129492B9" w14:textId="77777777" w:rsidR="00590D8F" w:rsidRDefault="00590D8F"/>
  </w:endnote>
  <w:endnote w:type="continuationSeparator" w:id="0">
    <w:p w14:paraId="2C68F398" w14:textId="77777777" w:rsidR="00590D8F" w:rsidRDefault="00590D8F" w:rsidP="00686520">
      <w:pPr>
        <w:spacing w:after="0" w:line="240" w:lineRule="auto"/>
      </w:pPr>
      <w:r>
        <w:continuationSeparator/>
      </w:r>
    </w:p>
    <w:p w14:paraId="5155D806" w14:textId="77777777" w:rsidR="00590D8F" w:rsidRDefault="00590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785AC" w14:textId="77777777" w:rsidR="00590D8F" w:rsidRDefault="00590D8F" w:rsidP="00686520">
      <w:pPr>
        <w:spacing w:after="0" w:line="240" w:lineRule="auto"/>
      </w:pPr>
      <w:r>
        <w:separator/>
      </w:r>
    </w:p>
    <w:p w14:paraId="299014EB" w14:textId="77777777" w:rsidR="00590D8F" w:rsidRDefault="00590D8F"/>
  </w:footnote>
  <w:footnote w:type="continuationSeparator" w:id="0">
    <w:p w14:paraId="0596C81C" w14:textId="77777777" w:rsidR="00590D8F" w:rsidRDefault="00590D8F" w:rsidP="00686520">
      <w:pPr>
        <w:spacing w:after="0" w:line="240" w:lineRule="auto"/>
      </w:pPr>
      <w:r>
        <w:continuationSeparator/>
      </w:r>
    </w:p>
    <w:p w14:paraId="04879A8A" w14:textId="77777777" w:rsidR="00590D8F" w:rsidRDefault="00590D8F"/>
  </w:footnote>
  <w:footnote w:id="1">
    <w:p w14:paraId="702E89F2" w14:textId="77777777" w:rsidR="00431BC2" w:rsidRPr="008A2521" w:rsidRDefault="00431BC2" w:rsidP="00431BC2">
      <w:pPr>
        <w:pStyle w:val="Tekstprzypisudolnego"/>
        <w:rPr>
          <w:rFonts w:asciiTheme="majorHAnsi" w:hAnsiTheme="majorHAnsi"/>
          <w:bCs/>
          <w:i/>
          <w:lang w:val="pl-PL"/>
        </w:rPr>
      </w:pPr>
      <w:r w:rsidRPr="008A2521">
        <w:rPr>
          <w:rStyle w:val="Odwoanieprzypisudolnego"/>
          <w:rFonts w:asciiTheme="majorHAnsi" w:hAnsiTheme="majorHAnsi"/>
          <w:bCs/>
          <w:i/>
        </w:rPr>
        <w:footnoteRef/>
      </w:r>
      <w:r w:rsidRPr="008A2521">
        <w:rPr>
          <w:rFonts w:asciiTheme="majorHAnsi" w:hAnsiTheme="majorHAnsi"/>
          <w:bCs/>
          <w:i/>
        </w:rPr>
        <w:t xml:space="preserve"> 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Należy </w:t>
      </w:r>
      <w:r w:rsidRPr="008A2521">
        <w:rPr>
          <w:rFonts w:asciiTheme="majorHAnsi" w:hAnsiTheme="majorHAnsi" w:cs="Tahoma"/>
          <w:bCs/>
          <w:i/>
          <w:sz w:val="18"/>
          <w:szCs w:val="18"/>
        </w:rPr>
        <w:t xml:space="preserve">podać mającą zastosowanie podstawę wykluczenia spośród wymienionych w 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art. </w:t>
      </w:r>
      <w:r w:rsidRPr="008A2521">
        <w:rPr>
          <w:rFonts w:asciiTheme="majorHAnsi" w:hAnsiTheme="majorHAnsi" w:cs="Tahoma"/>
          <w:bCs/>
          <w:i/>
          <w:sz w:val="18"/>
          <w:szCs w:val="18"/>
        </w:rPr>
        <w:t>108 ust. 1,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 </w:t>
      </w:r>
      <w:r w:rsidRPr="008A2521">
        <w:rPr>
          <w:rFonts w:asciiTheme="majorHAnsi" w:hAnsiTheme="majorHAnsi" w:cs="Tahoma"/>
          <w:bCs/>
          <w:i/>
          <w:sz w:val="18"/>
          <w:szCs w:val="18"/>
        </w:rPr>
        <w:t xml:space="preserve">lub art. 109 ust. 1 pkt 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5), 8), 9) i 10) </w:t>
      </w:r>
      <w:r w:rsidRPr="008A2521">
        <w:rPr>
          <w:rFonts w:asciiTheme="majorHAnsi" w:hAnsiTheme="majorHAnsi" w:cs="Tahoma"/>
          <w:bCs/>
          <w:i/>
          <w:sz w:val="18"/>
          <w:szCs w:val="18"/>
        </w:rPr>
        <w:t>ustawy Pzp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>.</w:t>
      </w:r>
    </w:p>
  </w:footnote>
  <w:footnote w:id="2">
    <w:p w14:paraId="446EF111" w14:textId="77777777" w:rsidR="00431BC2" w:rsidRPr="008A2521" w:rsidRDefault="00431BC2" w:rsidP="00431BC2">
      <w:pPr>
        <w:pStyle w:val="Tekstprzypisudolnego"/>
        <w:rPr>
          <w:rFonts w:asciiTheme="majorHAnsi" w:hAnsiTheme="majorHAnsi" w:cs="Tahoma"/>
          <w:bCs/>
          <w:sz w:val="18"/>
          <w:szCs w:val="18"/>
          <w:lang w:val="pl-PL"/>
        </w:rPr>
      </w:pPr>
      <w:r w:rsidRPr="008A2521">
        <w:rPr>
          <w:rStyle w:val="Odwoanieprzypisudolnego"/>
          <w:rFonts w:asciiTheme="majorHAnsi" w:hAnsiTheme="majorHAnsi" w:cs="Tahoma"/>
          <w:bCs/>
          <w:i/>
          <w:sz w:val="18"/>
          <w:szCs w:val="18"/>
        </w:rPr>
        <w:footnoteRef/>
      </w:r>
      <w:r w:rsidRPr="008A2521">
        <w:rPr>
          <w:rFonts w:asciiTheme="majorHAnsi" w:hAnsiTheme="majorHAnsi" w:cs="Tahoma"/>
          <w:bCs/>
          <w:i/>
          <w:sz w:val="18"/>
          <w:szCs w:val="18"/>
        </w:rPr>
        <w:t xml:space="preserve"> 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3E6F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11BC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240E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C6814"/>
    <w:rsid w:val="002D273B"/>
    <w:rsid w:val="002D5348"/>
    <w:rsid w:val="002D6A42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8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6652"/>
    <w:rsid w:val="00407C77"/>
    <w:rsid w:val="00415941"/>
    <w:rsid w:val="0041642B"/>
    <w:rsid w:val="004246BE"/>
    <w:rsid w:val="00424CB5"/>
    <w:rsid w:val="00425AA5"/>
    <w:rsid w:val="00430D96"/>
    <w:rsid w:val="004312C9"/>
    <w:rsid w:val="00431BC2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5DBD"/>
    <w:rsid w:val="004849E0"/>
    <w:rsid w:val="00485B1E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248C"/>
    <w:rsid w:val="00556778"/>
    <w:rsid w:val="0056226A"/>
    <w:rsid w:val="005629BF"/>
    <w:rsid w:val="00563594"/>
    <w:rsid w:val="00564897"/>
    <w:rsid w:val="00570FCC"/>
    <w:rsid w:val="005712AD"/>
    <w:rsid w:val="00583901"/>
    <w:rsid w:val="005839B7"/>
    <w:rsid w:val="00586BA9"/>
    <w:rsid w:val="00587891"/>
    <w:rsid w:val="00590D8F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2D28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161B4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5646"/>
    <w:rsid w:val="00927410"/>
    <w:rsid w:val="0093469B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DEB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32B4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3F70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1B2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4EF"/>
    <w:rsid w:val="00C917F6"/>
    <w:rsid w:val="00C926D8"/>
    <w:rsid w:val="00C959B1"/>
    <w:rsid w:val="00C959B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5863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20C6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017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4</cp:revision>
  <cp:lastPrinted>2024-07-09T12:16:00Z</cp:lastPrinted>
  <dcterms:created xsi:type="dcterms:W3CDTF">2024-08-05T12:39:00Z</dcterms:created>
  <dcterms:modified xsi:type="dcterms:W3CDTF">2024-08-05T12:41:00Z</dcterms:modified>
</cp:coreProperties>
</file>